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37CB9" w14:textId="77777777" w:rsidR="006C3222" w:rsidRDefault="006C3222" w:rsidP="006C3222">
      <w:pPr>
        <w:spacing w:line="240" w:lineRule="auto"/>
        <w:jc w:val="center"/>
        <w:rPr>
          <w:sz w:val="32"/>
          <w:szCs w:val="32"/>
          <w:lang w:val="it-IT"/>
        </w:rPr>
      </w:pPr>
      <w:r>
        <w:rPr>
          <w:noProof/>
          <w:sz w:val="32"/>
          <w:szCs w:val="32"/>
          <w:lang w:eastAsia="es-VE"/>
        </w:rPr>
        <w:drawing>
          <wp:inline distT="0" distB="0" distL="0" distR="0" wp14:anchorId="6F9A7DBF" wp14:editId="14D70140">
            <wp:extent cx="1061720" cy="1039904"/>
            <wp:effectExtent l="0" t="0" r="5080" b="825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724" cy="104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827F" w14:textId="77777777" w:rsidR="006C3222" w:rsidRDefault="00257D64" w:rsidP="006C3222">
      <w:pPr>
        <w:spacing w:line="240" w:lineRule="auto"/>
        <w:jc w:val="center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www.giovannifalcone.it</w:t>
      </w:r>
    </w:p>
    <w:p w14:paraId="79CF324D" w14:textId="77777777" w:rsidR="006C3222" w:rsidRDefault="006C3222" w:rsidP="006C3222">
      <w:pPr>
        <w:rPr>
          <w:sz w:val="32"/>
          <w:szCs w:val="32"/>
          <w:lang w:val="it-IT"/>
        </w:rPr>
      </w:pPr>
    </w:p>
    <w:p w14:paraId="1CC9B0F5" w14:textId="77777777" w:rsidR="006C3222" w:rsidRDefault="006C3222" w:rsidP="006C3222">
      <w:pPr>
        <w:rPr>
          <w:sz w:val="32"/>
          <w:szCs w:val="32"/>
          <w:lang w:val="it-IT"/>
        </w:rPr>
      </w:pPr>
    </w:p>
    <w:p w14:paraId="00965996" w14:textId="77777777" w:rsidR="00744C5B" w:rsidRDefault="00FE005A" w:rsidP="006C3222">
      <w:pPr>
        <w:rPr>
          <w:b/>
          <w:i/>
          <w:sz w:val="32"/>
          <w:szCs w:val="32"/>
          <w:lang w:val="it-IT"/>
        </w:rPr>
      </w:pPr>
      <w:r w:rsidRPr="006C3222">
        <w:rPr>
          <w:b/>
          <w:i/>
          <w:sz w:val="32"/>
          <w:szCs w:val="32"/>
          <w:lang w:val="it-IT"/>
        </w:rPr>
        <w:t>Bonifico bancario</w:t>
      </w:r>
    </w:p>
    <w:p w14:paraId="22F773E9" w14:textId="142481D7" w:rsidR="00E46BF6" w:rsidRPr="00892DF3" w:rsidRDefault="0046482D">
      <w:pPr>
        <w:rPr>
          <w:b/>
          <w:bCs/>
          <w:i/>
          <w:sz w:val="32"/>
          <w:szCs w:val="32"/>
          <w:lang w:val="it-IT"/>
        </w:rPr>
      </w:pPr>
      <w:r>
        <w:rPr>
          <w:b/>
          <w:i/>
          <w:sz w:val="32"/>
          <w:szCs w:val="32"/>
          <w:lang w:val="it-IT"/>
        </w:rPr>
        <w:t>Abbonamento annuale premium</w:t>
      </w:r>
      <w:r w:rsidR="00BA550F">
        <w:rPr>
          <w:b/>
          <w:i/>
          <w:sz w:val="32"/>
          <w:szCs w:val="32"/>
          <w:lang w:val="it-IT"/>
        </w:rPr>
        <w:t xml:space="preserve">: </w:t>
      </w:r>
      <w:r w:rsidR="00892DF3" w:rsidRPr="00892DF3">
        <w:rPr>
          <w:b/>
          <w:bCs/>
          <w:sz w:val="32"/>
          <w:szCs w:val="32"/>
          <w:lang w:val="it-IT"/>
        </w:rPr>
        <w:t>€ 200.00 iva compressa</w:t>
      </w:r>
    </w:p>
    <w:p w14:paraId="0A266FC4" w14:textId="77777777" w:rsidR="00E46BF6" w:rsidRDefault="00E46BF6">
      <w:pPr>
        <w:rPr>
          <w:sz w:val="32"/>
          <w:szCs w:val="32"/>
          <w:lang w:val="it-IT"/>
        </w:rPr>
      </w:pPr>
    </w:p>
    <w:p w14:paraId="7F9A6111" w14:textId="77777777" w:rsidR="00FE005A" w:rsidRDefault="00FE005A" w:rsidP="00E46BF6">
      <w:pPr>
        <w:pStyle w:val="Prrafodelista"/>
        <w:numPr>
          <w:ilvl w:val="0"/>
          <w:numId w:val="1"/>
        </w:numPr>
        <w:rPr>
          <w:lang w:val="it-IT"/>
        </w:rPr>
      </w:pPr>
      <w:r w:rsidRPr="00E46BF6">
        <w:rPr>
          <w:lang w:val="it-IT"/>
        </w:rPr>
        <w:t>L'autorizzazione al sito non verrà attivata finché i fondi non risulteranno trasferiti nel</w:t>
      </w:r>
      <w:r w:rsidR="00E46BF6">
        <w:rPr>
          <w:lang w:val="it-IT"/>
        </w:rPr>
        <w:t xml:space="preserve"> nostro conto corrente.</w:t>
      </w:r>
    </w:p>
    <w:p w14:paraId="608ACDD6" w14:textId="77777777" w:rsidR="00FE005A" w:rsidRDefault="006C3222" w:rsidP="006C3222">
      <w:pPr>
        <w:pStyle w:val="Prrafodelista"/>
        <w:numPr>
          <w:ilvl w:val="0"/>
          <w:numId w:val="1"/>
        </w:numPr>
        <w:rPr>
          <w:lang w:val="it-IT"/>
        </w:rPr>
      </w:pPr>
      <w:r w:rsidRPr="006C3222">
        <w:rPr>
          <w:lang w:val="it-IT"/>
        </w:rPr>
        <w:t>Mandare una comunicazione via E-mail </w:t>
      </w:r>
      <w:hyperlink r:id="rId9" w:history="1">
        <w:r w:rsidRPr="006C3222">
          <w:rPr>
            <w:rStyle w:val="Hipervnculo"/>
            <w:lang w:val="it-IT"/>
          </w:rPr>
          <w:t>info@giovannifalcone.it</w:t>
        </w:r>
      </w:hyperlink>
      <w:r w:rsidRPr="006C3222">
        <w:rPr>
          <w:lang w:val="it-IT"/>
        </w:rPr>
        <w:t xml:space="preserve">, confermando l'avvenuto pagamento, precisando altresì il Codice fiscale o la Partita IVA </w:t>
      </w:r>
      <w:r w:rsidRPr="00E46BF6">
        <w:rPr>
          <w:lang w:val="it-IT"/>
        </w:rPr>
        <w:t xml:space="preserve">successiva fatturazione </w:t>
      </w:r>
      <w:r w:rsidR="00257D64">
        <w:rPr>
          <w:lang w:val="it-IT"/>
        </w:rPr>
        <w:t xml:space="preserve"> </w:t>
      </w:r>
    </w:p>
    <w:p w14:paraId="48076854" w14:textId="77777777" w:rsidR="00094CFF" w:rsidRPr="00257D64" w:rsidRDefault="00257D64" w:rsidP="00257D64">
      <w:pPr>
        <w:pStyle w:val="Prrafodelista"/>
        <w:numPr>
          <w:ilvl w:val="0"/>
          <w:numId w:val="3"/>
        </w:numPr>
        <w:rPr>
          <w:lang w:val="it-IT"/>
        </w:rPr>
      </w:pPr>
      <w:r w:rsidRPr="0046482D">
        <w:rPr>
          <w:lang w:val="it-IT"/>
        </w:rPr>
        <w:t xml:space="preserve">Conto corrente di </w:t>
      </w:r>
      <w:bookmarkStart w:id="0" w:name="_Hlk12054613"/>
      <w:r w:rsidRPr="0046482D">
        <w:rPr>
          <w:lang w:val="it-IT"/>
        </w:rPr>
        <w:t xml:space="preserve">Giovanni Falcone </w:t>
      </w:r>
      <w:bookmarkEnd w:id="0"/>
      <w:r w:rsidRPr="0046482D">
        <w:rPr>
          <w:lang w:val="it-IT"/>
        </w:rPr>
        <w:t>presso Banca Apulia.</w:t>
      </w:r>
    </w:p>
    <w:p w14:paraId="5F3A3355" w14:textId="77777777" w:rsidR="00FE005A" w:rsidRPr="006C3222" w:rsidRDefault="00FE005A">
      <w:pPr>
        <w:rPr>
          <w:lang w:val="it-IT"/>
        </w:rPr>
      </w:pPr>
    </w:p>
    <w:p w14:paraId="56D03565" w14:textId="77777777" w:rsidR="00FE005A" w:rsidRPr="006C3222" w:rsidRDefault="00FE005A">
      <w:pPr>
        <w:rPr>
          <w:lang w:val="it-IT"/>
        </w:rPr>
      </w:pPr>
    </w:p>
    <w:p w14:paraId="0808FE27" w14:textId="77777777" w:rsidR="00140385" w:rsidRDefault="00FD167F">
      <w:pPr>
        <w:rPr>
          <w:lang w:val="it-IT"/>
        </w:rPr>
      </w:pPr>
      <w:r>
        <w:rPr>
          <w:lang w:val="it-IT"/>
        </w:rPr>
        <w:t xml:space="preserve">Nome del titolare: </w:t>
      </w:r>
      <w:r w:rsidR="00257D64" w:rsidRPr="00257D64">
        <w:rPr>
          <w:lang w:val="it-IT"/>
        </w:rPr>
        <w:t xml:space="preserve">Giovanni Falcone </w:t>
      </w:r>
      <w:r w:rsidR="00257D64">
        <w:rPr>
          <w:lang w:val="it-IT"/>
        </w:rPr>
        <w:t xml:space="preserve">              </w:t>
      </w:r>
    </w:p>
    <w:p w14:paraId="487C5AAA" w14:textId="0B52D79B" w:rsidR="00140385" w:rsidRDefault="00BA550F">
      <w:pPr>
        <w:rPr>
          <w:lang w:val="it-IT"/>
        </w:rPr>
      </w:pPr>
      <w:r>
        <w:rPr>
          <w:lang w:val="it-IT"/>
        </w:rPr>
        <w:t>Banca: INTESA</w:t>
      </w:r>
      <w:r w:rsidR="000A4107">
        <w:rPr>
          <w:lang w:val="it-IT"/>
        </w:rPr>
        <w:t xml:space="preserve"> SANPAOLO</w:t>
      </w:r>
      <w:r w:rsidR="00FE005A">
        <w:rPr>
          <w:lang w:val="it-IT"/>
        </w:rPr>
        <w:t xml:space="preserve">        </w:t>
      </w:r>
    </w:p>
    <w:p w14:paraId="0C9D44A7" w14:textId="156DFC78" w:rsidR="00FE005A" w:rsidRPr="0046482D" w:rsidRDefault="00BA550F">
      <w:pPr>
        <w:rPr>
          <w:lang w:val="it-IT"/>
        </w:rPr>
      </w:pPr>
      <w:r>
        <w:rPr>
          <w:lang w:val="it-IT"/>
        </w:rPr>
        <w:t xml:space="preserve">IBAN: </w:t>
      </w:r>
      <w:r w:rsidRPr="00FE005A">
        <w:rPr>
          <w:lang w:val="it-IT"/>
        </w:rPr>
        <w:t>IT</w:t>
      </w:r>
      <w:r w:rsidR="000A4107" w:rsidRPr="000A4107">
        <w:rPr>
          <w:lang w:val="it-IT"/>
        </w:rPr>
        <w:t>28 P030 6978 4741 1457 0048 104</w:t>
      </w:r>
    </w:p>
    <w:p w14:paraId="085F6FCC" w14:textId="77777777" w:rsidR="00257D64" w:rsidRDefault="00257D64">
      <w:pPr>
        <w:rPr>
          <w:lang w:val="it-IT"/>
        </w:rPr>
      </w:pPr>
    </w:p>
    <w:p w14:paraId="50509044" w14:textId="77777777" w:rsidR="00257D64" w:rsidRDefault="00257D64">
      <w:pPr>
        <w:rPr>
          <w:lang w:val="it-IT"/>
        </w:rPr>
      </w:pPr>
    </w:p>
    <w:p w14:paraId="3DBB7285" w14:textId="77777777" w:rsidR="00E46BF6" w:rsidRDefault="00E46BF6">
      <w:pPr>
        <w:rPr>
          <w:lang w:val="it-IT"/>
        </w:rPr>
      </w:pPr>
      <w:r>
        <w:rPr>
          <w:lang w:val="it-IT"/>
        </w:rPr>
        <w:t>Grazie</w:t>
      </w:r>
    </w:p>
    <w:p w14:paraId="3C80A006" w14:textId="77777777" w:rsidR="002F1899" w:rsidRDefault="002F1899">
      <w:pPr>
        <w:rPr>
          <w:lang w:val="it-IT"/>
        </w:rPr>
      </w:pPr>
    </w:p>
    <w:p w14:paraId="2D87D934" w14:textId="77777777" w:rsidR="002F1899" w:rsidRDefault="002F1899">
      <w:pPr>
        <w:rPr>
          <w:lang w:val="it-IT"/>
        </w:rPr>
      </w:pPr>
    </w:p>
    <w:p w14:paraId="4FA45D42" w14:textId="77777777" w:rsidR="002F1899" w:rsidRPr="00FE005A" w:rsidRDefault="002F1899">
      <w:pPr>
        <w:rPr>
          <w:lang w:val="it-IT"/>
        </w:rPr>
      </w:pPr>
    </w:p>
    <w:sectPr w:rsidR="002F1899" w:rsidRPr="00FE00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31E8" w14:textId="77777777" w:rsidR="005610FB" w:rsidRDefault="005610FB" w:rsidP="002F1899">
      <w:pPr>
        <w:spacing w:after="0" w:line="240" w:lineRule="auto"/>
      </w:pPr>
      <w:r>
        <w:separator/>
      </w:r>
    </w:p>
  </w:endnote>
  <w:endnote w:type="continuationSeparator" w:id="0">
    <w:p w14:paraId="21647844" w14:textId="77777777" w:rsidR="005610FB" w:rsidRDefault="005610FB" w:rsidP="002F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9C96" w14:textId="77777777" w:rsidR="00CC5CF8" w:rsidRDefault="00CC5C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290B" w14:textId="77777777" w:rsidR="002F1899" w:rsidRPr="002F1899" w:rsidRDefault="002F1899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it-IT"/>
      </w:rPr>
    </w:pPr>
    <w:r w:rsidRPr="002F1899">
      <w:rPr>
        <w:rFonts w:asciiTheme="majorHAnsi" w:eastAsiaTheme="majorEastAsia" w:hAnsiTheme="majorHAnsi" w:cstheme="majorBidi"/>
        <w:lang w:val="it-IT"/>
      </w:rPr>
      <w:t>Copyright © 2017 ANTIRICICLAGGIO &amp; GOVERNANCE D'IMPRESA. Tecniche di contrasto al riciclaggio di denaro sporco. non rappresenta una testata giornalistica e viene aggiornato dalla Redazione senza alcuna periodicità, direttamente dalla Falcone Consulting Srl</w:t>
    </w:r>
    <w:r>
      <w:rPr>
        <w:rFonts w:asciiTheme="majorHAnsi" w:eastAsiaTheme="majorEastAsia" w:hAnsiTheme="majorHAnsi" w:cstheme="majorBidi"/>
        <w:lang w:val="it-IT"/>
      </w:rPr>
      <w:t>.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2F1899">
      <w:rPr>
        <w:rFonts w:asciiTheme="majorHAnsi" w:eastAsiaTheme="majorEastAsia" w:hAnsiTheme="majorHAnsi" w:cstheme="majorBidi"/>
        <w:lang w:val="it-IT"/>
      </w:rPr>
      <w:t xml:space="preserve">Página </w:t>
    </w:r>
    <w:r>
      <w:rPr>
        <w:rFonts w:eastAsiaTheme="minorEastAsia"/>
      </w:rPr>
      <w:fldChar w:fldCharType="begin"/>
    </w:r>
    <w:r w:rsidRPr="002F1899">
      <w:rPr>
        <w:lang w:val="it-IT"/>
      </w:rPr>
      <w:instrText>PAGE   \* MERGEFORMAT</w:instrText>
    </w:r>
    <w:r>
      <w:rPr>
        <w:rFonts w:eastAsiaTheme="minorEastAsia"/>
      </w:rPr>
      <w:fldChar w:fldCharType="separate"/>
    </w:r>
    <w:r w:rsidR="00CC5CF8" w:rsidRPr="00CC5CF8">
      <w:rPr>
        <w:rFonts w:asciiTheme="majorHAnsi" w:eastAsiaTheme="majorEastAsia" w:hAnsiTheme="majorHAnsi" w:cstheme="majorBidi"/>
        <w:noProof/>
        <w:lang w:val="it-IT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78EA84E7" w14:textId="77777777" w:rsidR="002F1899" w:rsidRPr="002F1899" w:rsidRDefault="002F1899">
    <w:pPr>
      <w:pStyle w:val="Piedepgina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876F" w14:textId="77777777" w:rsidR="00CC5CF8" w:rsidRDefault="00CC5C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F0CC" w14:textId="77777777" w:rsidR="005610FB" w:rsidRDefault="005610FB" w:rsidP="002F1899">
      <w:pPr>
        <w:spacing w:after="0" w:line="240" w:lineRule="auto"/>
      </w:pPr>
      <w:r>
        <w:separator/>
      </w:r>
    </w:p>
  </w:footnote>
  <w:footnote w:type="continuationSeparator" w:id="0">
    <w:p w14:paraId="23729223" w14:textId="77777777" w:rsidR="005610FB" w:rsidRDefault="005610FB" w:rsidP="002F1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CD9D" w14:textId="77777777" w:rsidR="00CC5CF8" w:rsidRDefault="00CC5C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8E17" w14:textId="77777777" w:rsidR="002F1899" w:rsidRPr="002F1899" w:rsidRDefault="00727FD2">
    <w:pPr>
      <w:pStyle w:val="Encabezado"/>
      <w:rPr>
        <w:lang w:val="it-IT"/>
      </w:rPr>
    </w:pPr>
    <w:hyperlink r:id="rId1" w:history="1"/>
    <w:r w:rsidR="00CC5CF8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00D" w14:textId="77777777" w:rsidR="00CC5CF8" w:rsidRDefault="00CC5C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D47B3"/>
    <w:multiLevelType w:val="hybridMultilevel"/>
    <w:tmpl w:val="BB1E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31167"/>
    <w:multiLevelType w:val="hybridMultilevel"/>
    <w:tmpl w:val="A62A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0508E"/>
    <w:multiLevelType w:val="hybridMultilevel"/>
    <w:tmpl w:val="562E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573082">
    <w:abstractNumId w:val="2"/>
  </w:num>
  <w:num w:numId="2" w16cid:durableId="951861328">
    <w:abstractNumId w:val="0"/>
  </w:num>
  <w:num w:numId="3" w16cid:durableId="809438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05A"/>
    <w:rsid w:val="000703FA"/>
    <w:rsid w:val="00094CFF"/>
    <w:rsid w:val="000A4107"/>
    <w:rsid w:val="00140385"/>
    <w:rsid w:val="002578CB"/>
    <w:rsid w:val="00257D64"/>
    <w:rsid w:val="002D336C"/>
    <w:rsid w:val="002F1899"/>
    <w:rsid w:val="004073CD"/>
    <w:rsid w:val="0046482D"/>
    <w:rsid w:val="005610FB"/>
    <w:rsid w:val="006C3222"/>
    <w:rsid w:val="00727FD2"/>
    <w:rsid w:val="00744C5B"/>
    <w:rsid w:val="007C4EF4"/>
    <w:rsid w:val="00892DF3"/>
    <w:rsid w:val="00BA550F"/>
    <w:rsid w:val="00CC5CF8"/>
    <w:rsid w:val="00E46BF6"/>
    <w:rsid w:val="00FA06F5"/>
    <w:rsid w:val="00FD167F"/>
    <w:rsid w:val="00FE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635DB6"/>
  <w15:docId w15:val="{BE714EE2-76B8-4807-A39E-E40D38FB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6BF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C322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3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2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F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899"/>
  </w:style>
  <w:style w:type="paragraph" w:styleId="Piedepgina">
    <w:name w:val="footer"/>
    <w:basedOn w:val="Normal"/>
    <w:link w:val="PiedepginaCar"/>
    <w:uiPriority w:val="99"/>
    <w:unhideWhenUsed/>
    <w:rsid w:val="002F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iovannifalcone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iovannifalcone.it/servizi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0412-EEB2-4FEB-877B-02E07645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elyn</dc:creator>
  <cp:lastModifiedBy>Gloria Mercedes</cp:lastModifiedBy>
  <cp:revision>2</cp:revision>
  <dcterms:created xsi:type="dcterms:W3CDTF">2023-10-29T14:02:00Z</dcterms:created>
  <dcterms:modified xsi:type="dcterms:W3CDTF">2023-10-29T14:02:00Z</dcterms:modified>
</cp:coreProperties>
</file>